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C66F" w14:textId="77777777" w:rsidR="00AA78D6" w:rsidRDefault="00AA78D6" w:rsidP="0013192D">
      <w:pPr>
        <w:ind w:left="-567"/>
        <w:jc w:val="center"/>
        <w:rPr>
          <w:rFonts w:ascii="Neutra Text" w:hAnsi="Neutra Text"/>
          <w:b/>
          <w:u w:val="single"/>
        </w:rPr>
      </w:pPr>
    </w:p>
    <w:p w14:paraId="2B0C83EB" w14:textId="77777777" w:rsidR="00AA78D6" w:rsidRDefault="00AA78D6" w:rsidP="0013192D">
      <w:pPr>
        <w:ind w:left="-567"/>
        <w:jc w:val="center"/>
        <w:rPr>
          <w:rFonts w:ascii="Neutra Text" w:hAnsi="Neutra Text"/>
          <w:b/>
          <w:u w:val="single"/>
        </w:rPr>
      </w:pPr>
    </w:p>
    <w:p w14:paraId="64FF41D0" w14:textId="515262DE" w:rsidR="00DA4B1A" w:rsidRDefault="00D568D7" w:rsidP="00826C7A">
      <w:pPr>
        <w:ind w:left="-567"/>
        <w:jc w:val="center"/>
        <w:rPr>
          <w:rFonts w:ascii="Neutra Text" w:hAnsi="Neutra Text"/>
          <w:b/>
          <w:u w:val="single"/>
        </w:rPr>
      </w:pPr>
      <w:r w:rsidRPr="00AA78D6">
        <w:rPr>
          <w:rFonts w:ascii="Neutra Text" w:hAnsi="Neutra Text"/>
          <w:b/>
          <w:u w:val="single"/>
        </w:rPr>
        <w:t>REGISTRATION</w:t>
      </w:r>
      <w:r w:rsidR="00AA78D6">
        <w:rPr>
          <w:rFonts w:ascii="Neutra Text" w:hAnsi="Neutra Text"/>
          <w:b/>
          <w:u w:val="single"/>
        </w:rPr>
        <w:t xml:space="preserve"> FORM</w:t>
      </w:r>
    </w:p>
    <w:p w14:paraId="60A7BD82" w14:textId="77777777" w:rsidR="005607AB" w:rsidRPr="005607AB" w:rsidRDefault="005607AB" w:rsidP="00826C7A">
      <w:pPr>
        <w:ind w:left="-567"/>
        <w:jc w:val="center"/>
        <w:rPr>
          <w:rFonts w:ascii="Neutra Text" w:hAnsi="Neutra Text"/>
          <w:b/>
        </w:rPr>
      </w:pPr>
    </w:p>
    <w:p w14:paraId="781E9EA8" w14:textId="7D221CCF" w:rsidR="005607AB" w:rsidRDefault="00447013" w:rsidP="00C32FD1">
      <w:pPr>
        <w:ind w:left="-567"/>
        <w:jc w:val="center"/>
        <w:rPr>
          <w:rFonts w:ascii="Neutra Text" w:hAnsi="Neutra Text"/>
          <w:b/>
        </w:rPr>
      </w:pPr>
      <w:r>
        <w:rPr>
          <w:rFonts w:ascii="Neutra Text" w:hAnsi="Neutra Text"/>
          <w:b/>
        </w:rPr>
        <w:t xml:space="preserve">YW </w:t>
      </w:r>
      <w:r w:rsidR="005607AB" w:rsidRPr="005607AB">
        <w:rPr>
          <w:rFonts w:ascii="Neutra Text" w:hAnsi="Neutra Text"/>
          <w:b/>
        </w:rPr>
        <w:t>Employment My Way is a</w:t>
      </w:r>
      <w:r w:rsidR="000B3880">
        <w:rPr>
          <w:rFonts w:ascii="Neutra Text" w:hAnsi="Neutra Text"/>
          <w:b/>
        </w:rPr>
        <w:t xml:space="preserve"> </w:t>
      </w:r>
      <w:r w:rsidR="005607AB">
        <w:rPr>
          <w:rFonts w:ascii="Neutra Text" w:hAnsi="Neutra Text"/>
          <w:b/>
        </w:rPr>
        <w:t>self-e</w:t>
      </w:r>
      <w:r>
        <w:rPr>
          <w:rFonts w:ascii="Neutra Text" w:hAnsi="Neutra Text"/>
          <w:b/>
        </w:rPr>
        <w:t>mployment training program for women</w:t>
      </w:r>
    </w:p>
    <w:p w14:paraId="6479C1DD" w14:textId="77777777" w:rsidR="00C32FD1" w:rsidRDefault="00C32FD1" w:rsidP="00C32FD1">
      <w:pPr>
        <w:ind w:left="-567"/>
        <w:jc w:val="center"/>
        <w:rPr>
          <w:rFonts w:ascii="Neutra Text" w:hAnsi="Neutra Text"/>
          <w:b/>
        </w:rPr>
      </w:pPr>
    </w:p>
    <w:p w14:paraId="48354DE3" w14:textId="68D8FC2D" w:rsidR="005607AB" w:rsidRDefault="005607AB" w:rsidP="005607AB">
      <w:pPr>
        <w:ind w:left="-567"/>
        <w:rPr>
          <w:rFonts w:ascii="Neutra Text" w:hAnsi="Neutra Text"/>
          <w:b/>
        </w:rPr>
      </w:pPr>
      <w:r>
        <w:rPr>
          <w:rFonts w:ascii="Neutra Text" w:hAnsi="Neutra Text"/>
          <w:b/>
        </w:rPr>
        <w:t>Check all that Apply:</w:t>
      </w:r>
    </w:p>
    <w:p w14:paraId="470E1800" w14:textId="426380D2" w:rsidR="005607AB" w:rsidRDefault="005607AB" w:rsidP="005607AB">
      <w:pPr>
        <w:ind w:left="-567"/>
        <w:rPr>
          <w:rFonts w:ascii="Neutra Text" w:hAnsi="Neutra Text"/>
          <w:b/>
        </w:rPr>
      </w:pPr>
      <w:r>
        <w:rPr>
          <w:rFonts w:ascii="Neutra Text" w:hAnsi="Neutra Text"/>
          <w:b/>
        </w:rPr>
        <w:t>______ I am interested in participating in an information session on self-employment</w:t>
      </w:r>
    </w:p>
    <w:p w14:paraId="7B1BEFFF" w14:textId="32AC35BF" w:rsidR="005607AB" w:rsidRDefault="005607AB" w:rsidP="005607AB">
      <w:pPr>
        <w:ind w:left="-567"/>
        <w:rPr>
          <w:rFonts w:ascii="Neutra Text" w:hAnsi="Neutra Text"/>
          <w:b/>
        </w:rPr>
      </w:pPr>
      <w:r>
        <w:rPr>
          <w:rFonts w:ascii="Neutra Text" w:hAnsi="Neutra Text"/>
          <w:b/>
        </w:rPr>
        <w:t>______ I am ready to begin developing my self-employment business plan</w:t>
      </w:r>
    </w:p>
    <w:p w14:paraId="6EC83CC0" w14:textId="74D44B4E" w:rsidR="005607AB" w:rsidRDefault="005607AB" w:rsidP="005607AB">
      <w:pPr>
        <w:ind w:left="-567"/>
        <w:rPr>
          <w:rFonts w:ascii="Neutra Text" w:hAnsi="Neutra Text"/>
          <w:b/>
        </w:rPr>
      </w:pPr>
      <w:r>
        <w:rPr>
          <w:rFonts w:ascii="Neutra Text" w:hAnsi="Neutra Text"/>
          <w:b/>
        </w:rPr>
        <w:t>______ I am interested in gaining employability skills outside of self-employment</w:t>
      </w:r>
    </w:p>
    <w:p w14:paraId="58D3D2FF" w14:textId="77777777" w:rsidR="005607AB" w:rsidRPr="000B3880" w:rsidRDefault="005607AB" w:rsidP="00826C7A">
      <w:pPr>
        <w:ind w:left="-567"/>
        <w:jc w:val="center"/>
        <w:rPr>
          <w:rFonts w:ascii="Neutra Text" w:hAnsi="Neutra Text"/>
          <w:b/>
        </w:rPr>
      </w:pPr>
    </w:p>
    <w:p w14:paraId="2F8CBD3A" w14:textId="77777777" w:rsidR="00DA4B1A" w:rsidRPr="00AA78D6" w:rsidRDefault="00DA4B1A" w:rsidP="00DA4B1A">
      <w:pPr>
        <w:rPr>
          <w:rFonts w:ascii="Neutra Text" w:hAnsi="Neutra Text"/>
          <w:b/>
          <w:u w:val="single"/>
        </w:rPr>
      </w:pPr>
    </w:p>
    <w:p w14:paraId="2EA280B8" w14:textId="316A8BC1" w:rsidR="002B490E" w:rsidRPr="00AA78D6" w:rsidRDefault="002B490E" w:rsidP="00C130FD">
      <w:pPr>
        <w:ind w:left="-567"/>
        <w:rPr>
          <w:rFonts w:ascii="Neutra Text" w:hAnsi="Neutra Text"/>
          <w:b/>
          <w:u w:val="single"/>
        </w:rPr>
      </w:pPr>
      <w:r w:rsidRPr="00AA78D6">
        <w:rPr>
          <w:rFonts w:ascii="Neutra Text" w:hAnsi="Neutra Text"/>
          <w:b/>
          <w:u w:val="single"/>
        </w:rPr>
        <w:t>PERSONAL INFORMATION</w:t>
      </w:r>
    </w:p>
    <w:p w14:paraId="1202C098" w14:textId="77777777" w:rsidR="000307AF" w:rsidRPr="00AA78D6" w:rsidRDefault="000307AF" w:rsidP="00C130FD">
      <w:pPr>
        <w:ind w:left="-567"/>
        <w:rPr>
          <w:rFonts w:ascii="Neutra Text" w:hAnsi="Neutra Text"/>
          <w:b/>
          <w:u w:val="single"/>
        </w:rPr>
      </w:pPr>
    </w:p>
    <w:p w14:paraId="2FC37126" w14:textId="77777777" w:rsidR="00826C7A" w:rsidRDefault="000307AF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Last N</w:t>
      </w:r>
      <w:r w:rsidR="0013192D" w:rsidRPr="00AA78D6">
        <w:rPr>
          <w:rFonts w:ascii="Neutra Text" w:hAnsi="Neutra Text"/>
        </w:rPr>
        <w:t>ame:</w:t>
      </w:r>
      <w:r w:rsidR="00A81ECC" w:rsidRPr="00AA78D6">
        <w:rPr>
          <w:rFonts w:ascii="Neutra Text" w:hAnsi="Neutra Text"/>
        </w:rPr>
        <w:t xml:space="preserve"> ____________________________________ </w:t>
      </w:r>
      <w:r w:rsidRPr="00AA78D6">
        <w:rPr>
          <w:rFonts w:ascii="Neutra Text" w:hAnsi="Neutra Text"/>
        </w:rPr>
        <w:t xml:space="preserve">First Name: </w:t>
      </w:r>
      <w:r w:rsidR="00A81ECC" w:rsidRPr="00AA78D6">
        <w:rPr>
          <w:rFonts w:ascii="Neutra Text" w:hAnsi="Neutra Text"/>
        </w:rPr>
        <w:t>____</w:t>
      </w:r>
      <w:r w:rsidR="005538A1" w:rsidRPr="00AA78D6">
        <w:rPr>
          <w:rFonts w:ascii="Neutra Text" w:hAnsi="Neutra Text"/>
        </w:rPr>
        <w:t>_______________________________</w:t>
      </w:r>
    </w:p>
    <w:p w14:paraId="0AFE14E7" w14:textId="409B46D0" w:rsidR="002B490E" w:rsidRPr="00AA78D6" w:rsidRDefault="00826C7A" w:rsidP="00AA78D6">
      <w:pPr>
        <w:spacing w:line="360" w:lineRule="auto"/>
        <w:ind w:left="-567"/>
        <w:rPr>
          <w:rFonts w:ascii="Neutra Text" w:hAnsi="Neutra Text"/>
        </w:rPr>
      </w:pPr>
      <w:r>
        <w:rPr>
          <w:rFonts w:ascii="Neutra Text" w:hAnsi="Neutra Text"/>
        </w:rPr>
        <w:t>Preferred Pronouns (he, she, they):__________________________________________________</w:t>
      </w:r>
      <w:r w:rsidR="00DF4140" w:rsidRPr="00AA78D6">
        <w:rPr>
          <w:rFonts w:ascii="Neutra Text" w:hAnsi="Neutra Text"/>
        </w:rPr>
        <w:br/>
      </w:r>
      <w:r w:rsidR="002B490E" w:rsidRPr="00AA78D6">
        <w:rPr>
          <w:rFonts w:ascii="Neutra Text" w:hAnsi="Neutra Text"/>
        </w:rPr>
        <w:t xml:space="preserve">Gender: </w:t>
      </w:r>
      <w:r w:rsidR="000307AF" w:rsidRPr="00AA78D6">
        <w:rPr>
          <w:rFonts w:ascii="Neutra Text" w:hAnsi="Neutra Text"/>
        </w:rPr>
        <w:t xml:space="preserve">Female </w:t>
      </w:r>
      <w:r w:rsidR="000307AF" w:rsidRPr="00AA78D6">
        <w:rPr>
          <w:rFonts w:ascii="Neutra Text" w:hAnsi="Neutra Tex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307AF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0307AF" w:rsidRPr="00AA78D6">
        <w:rPr>
          <w:rFonts w:ascii="Neutra Text" w:hAnsi="Neutra Text"/>
        </w:rPr>
        <w:fldChar w:fldCharType="end"/>
      </w:r>
      <w:bookmarkEnd w:id="0"/>
      <w:r w:rsidR="000307AF" w:rsidRPr="00AA78D6">
        <w:rPr>
          <w:rFonts w:ascii="Neutra Text" w:hAnsi="Neutra Text"/>
        </w:rPr>
        <w:t xml:space="preserve"> Male </w:t>
      </w:r>
      <w:r w:rsidR="000307AF" w:rsidRPr="00AA78D6">
        <w:rPr>
          <w:rFonts w:ascii="Neutra Text" w:hAnsi="Neutra Tex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307AF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0307AF" w:rsidRPr="00AA78D6">
        <w:rPr>
          <w:rFonts w:ascii="Neutra Text" w:hAnsi="Neutra Text"/>
        </w:rPr>
        <w:fldChar w:fldCharType="end"/>
      </w:r>
      <w:bookmarkEnd w:id="1"/>
      <w:r w:rsidR="000307AF" w:rsidRPr="00AA78D6">
        <w:rPr>
          <w:rFonts w:ascii="Neutra Text" w:hAnsi="Neutra Text"/>
        </w:rPr>
        <w:t xml:space="preserve"> Other: </w:t>
      </w:r>
      <w:r w:rsidR="000307AF" w:rsidRPr="00AA78D6">
        <w:rPr>
          <w:rFonts w:ascii="Neutra Text" w:hAnsi="Neutra Tex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307AF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0307AF" w:rsidRPr="00AA78D6">
        <w:rPr>
          <w:rFonts w:ascii="Neutra Text" w:hAnsi="Neutra Text"/>
        </w:rPr>
        <w:fldChar w:fldCharType="end"/>
      </w:r>
      <w:bookmarkEnd w:id="2"/>
    </w:p>
    <w:p w14:paraId="188CA4F5" w14:textId="0891E358" w:rsidR="0013192D" w:rsidRPr="00AA78D6" w:rsidRDefault="00477859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Date of Birth: </w:t>
      </w:r>
      <w:r w:rsidR="000307AF" w:rsidRPr="00AA78D6">
        <w:rPr>
          <w:rFonts w:ascii="Neutra Text" w:hAnsi="Neutra Text"/>
        </w:rPr>
        <w:t>___________________________________</w:t>
      </w:r>
      <w:r w:rsidR="00981B6F" w:rsidRPr="00AA78D6">
        <w:rPr>
          <w:rFonts w:ascii="Neutra Text" w:hAnsi="Neutra Text"/>
        </w:rPr>
        <w:t>_</w:t>
      </w:r>
    </w:p>
    <w:p w14:paraId="66A1133C" w14:textId="413C2BBD" w:rsidR="0013192D" w:rsidRPr="00826C7A" w:rsidRDefault="0013192D" w:rsidP="00AA78D6">
      <w:pPr>
        <w:spacing w:line="360" w:lineRule="auto"/>
        <w:ind w:left="-567"/>
        <w:rPr>
          <w:rFonts w:ascii="Neutra Text" w:hAnsi="Neutra Text"/>
          <w:u w:val="single"/>
        </w:rPr>
      </w:pPr>
      <w:r w:rsidRPr="00AA78D6">
        <w:rPr>
          <w:rFonts w:ascii="Neutra Text" w:hAnsi="Neutra Text"/>
        </w:rPr>
        <w:t>Address:</w:t>
      </w:r>
      <w:r w:rsidR="000307AF" w:rsidRPr="00AA78D6">
        <w:rPr>
          <w:rFonts w:ascii="Neutra Text" w:hAnsi="Neutra Text"/>
        </w:rPr>
        <w:t xml:space="preserve"> ______________________________________</w:t>
      </w:r>
      <w:r w:rsidR="001726F1" w:rsidRPr="00AA78D6">
        <w:rPr>
          <w:rFonts w:ascii="Neutra Text" w:hAnsi="Neutra Text"/>
        </w:rPr>
        <w:t>_______________________________________</w:t>
      </w:r>
      <w:r w:rsidR="00A81ECC" w:rsidRPr="00AA78D6">
        <w:rPr>
          <w:rFonts w:ascii="Neutra Text" w:hAnsi="Neutra Text"/>
        </w:rPr>
        <w:t>____________</w:t>
      </w:r>
    </w:p>
    <w:p w14:paraId="08D84091" w14:textId="619BD8C2" w:rsidR="00981B6F" w:rsidRPr="00AA78D6" w:rsidRDefault="002B490E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Phone Number: </w:t>
      </w:r>
      <w:r w:rsidR="000307AF" w:rsidRPr="00AA78D6">
        <w:rPr>
          <w:rFonts w:ascii="Neutra Text" w:hAnsi="Neutra Text"/>
        </w:rPr>
        <w:t xml:space="preserve">( </w:t>
      </w:r>
      <w:r w:rsidR="00981B6F" w:rsidRPr="00AA78D6">
        <w:rPr>
          <w:rFonts w:ascii="Neutra Text" w:hAnsi="Neutra Text"/>
        </w:rPr>
        <w:t xml:space="preserve">    ) ___________</w:t>
      </w:r>
      <w:r w:rsidR="005538A1" w:rsidRPr="00AA78D6">
        <w:rPr>
          <w:rFonts w:ascii="Neutra Text" w:hAnsi="Neutra Text"/>
        </w:rPr>
        <w:t>_</w:t>
      </w:r>
      <w:proofErr w:type="gramStart"/>
      <w:r w:rsidR="005538A1" w:rsidRPr="00AA78D6">
        <w:rPr>
          <w:rFonts w:ascii="Neutra Text" w:hAnsi="Neutra Text"/>
        </w:rPr>
        <w:t>_</w:t>
      </w:r>
      <w:r w:rsidR="00981B6F" w:rsidRPr="00AA78D6">
        <w:rPr>
          <w:rFonts w:ascii="Neutra Text" w:hAnsi="Neutra Text"/>
        </w:rPr>
        <w:t xml:space="preserve">  -</w:t>
      </w:r>
      <w:proofErr w:type="gramEnd"/>
      <w:r w:rsidR="00981B6F" w:rsidRPr="00AA78D6">
        <w:rPr>
          <w:rFonts w:ascii="Neutra Text" w:hAnsi="Neutra Text"/>
        </w:rPr>
        <w:t xml:space="preserve"> ___________</w:t>
      </w:r>
      <w:r w:rsidR="005538A1" w:rsidRPr="00AA78D6">
        <w:rPr>
          <w:rFonts w:ascii="Neutra Text" w:hAnsi="Neutra Text"/>
        </w:rPr>
        <w:t>__</w:t>
      </w:r>
      <w:r w:rsidR="00981B6F" w:rsidRPr="00AA78D6">
        <w:rPr>
          <w:rFonts w:ascii="Neutra Text" w:hAnsi="Neutra Text"/>
        </w:rPr>
        <w:t xml:space="preserve"> </w:t>
      </w:r>
    </w:p>
    <w:p w14:paraId="4C6BC288" w14:textId="0DD11502" w:rsidR="0013192D" w:rsidRPr="00AA78D6" w:rsidRDefault="00981B6F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Email: </w:t>
      </w:r>
      <w:r w:rsidR="000307AF" w:rsidRPr="00AA78D6">
        <w:rPr>
          <w:rFonts w:ascii="Neutra Text" w:hAnsi="Neutra Text"/>
        </w:rPr>
        <w:t>__________________________________________________</w:t>
      </w:r>
      <w:r w:rsidR="001726F1" w:rsidRPr="00AA78D6">
        <w:rPr>
          <w:rFonts w:ascii="Neutra Text" w:hAnsi="Neutra Text"/>
        </w:rPr>
        <w:t>_____________________________</w:t>
      </w:r>
      <w:r w:rsidRPr="00AA78D6">
        <w:rPr>
          <w:rFonts w:ascii="Neutra Text" w:hAnsi="Neutra Text"/>
        </w:rPr>
        <w:t>_</w:t>
      </w:r>
      <w:r w:rsidR="00A81ECC" w:rsidRPr="00AA78D6">
        <w:rPr>
          <w:rFonts w:ascii="Neutra Text" w:hAnsi="Neutra Text"/>
        </w:rPr>
        <w:t>____________</w:t>
      </w:r>
    </w:p>
    <w:p w14:paraId="4800371C" w14:textId="7287AB37" w:rsidR="000307AF" w:rsidRPr="00AA78D6" w:rsidRDefault="00382232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What is the best time to reach you</w:t>
      </w:r>
      <w:proofErr w:type="gramStart"/>
      <w:r w:rsidRPr="00AA78D6">
        <w:rPr>
          <w:rFonts w:ascii="Neutra Text" w:hAnsi="Neutra Text"/>
        </w:rPr>
        <w:t>?</w:t>
      </w:r>
      <w:r w:rsidR="00AA78D6">
        <w:rPr>
          <w:rFonts w:ascii="Neutra Text" w:hAnsi="Neutra Text"/>
        </w:rPr>
        <w:t>:</w:t>
      </w:r>
      <w:proofErr w:type="gramEnd"/>
    </w:p>
    <w:p w14:paraId="5D12BE29" w14:textId="291FA420" w:rsidR="00382232" w:rsidRPr="00AA78D6" w:rsidRDefault="000307AF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Morning </w:t>
      </w:r>
      <w:r w:rsidRPr="00AA78D6">
        <w:rPr>
          <w:rFonts w:ascii="Neutra Text" w:hAnsi="Neutra Tex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Pr="00AA78D6">
        <w:rPr>
          <w:rFonts w:ascii="Neutra Text" w:hAnsi="Neutra Text"/>
        </w:rPr>
        <w:fldChar w:fldCharType="end"/>
      </w:r>
      <w:bookmarkEnd w:id="3"/>
      <w:r w:rsidRPr="00AA78D6">
        <w:rPr>
          <w:rFonts w:ascii="Neutra Text" w:hAnsi="Neutra Text"/>
        </w:rPr>
        <w:t xml:space="preserve"> Afternoon </w:t>
      </w:r>
      <w:r w:rsidRPr="00AA78D6">
        <w:rPr>
          <w:rFonts w:ascii="Neutra Text" w:hAnsi="Neutra Tex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Pr="00AA78D6">
        <w:rPr>
          <w:rFonts w:ascii="Neutra Text" w:hAnsi="Neutra Text"/>
        </w:rPr>
        <w:fldChar w:fldCharType="end"/>
      </w:r>
      <w:bookmarkEnd w:id="4"/>
      <w:r w:rsidRPr="00AA78D6">
        <w:rPr>
          <w:rFonts w:ascii="Neutra Text" w:hAnsi="Neutra Text"/>
        </w:rPr>
        <w:t xml:space="preserve"> Evening </w:t>
      </w:r>
      <w:r w:rsidRPr="00AA78D6">
        <w:rPr>
          <w:rFonts w:ascii="Neutra Text" w:hAnsi="Neutra Tex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Pr="00AA78D6">
        <w:rPr>
          <w:rFonts w:ascii="Neutra Text" w:hAnsi="Neutra Text"/>
        </w:rPr>
        <w:fldChar w:fldCharType="end"/>
      </w:r>
      <w:bookmarkEnd w:id="5"/>
      <w:r w:rsidRPr="00AA78D6">
        <w:rPr>
          <w:rFonts w:ascii="Neutra Text" w:hAnsi="Neutra Text"/>
        </w:rPr>
        <w:t xml:space="preserve"> Other (Please specify): ________________</w:t>
      </w:r>
      <w:r w:rsidR="00981B6F" w:rsidRPr="00AA78D6">
        <w:rPr>
          <w:rFonts w:ascii="Neutra Text" w:hAnsi="Neutra Text"/>
        </w:rPr>
        <w:t>_</w:t>
      </w:r>
      <w:r w:rsidR="00A81ECC" w:rsidRPr="00AA78D6">
        <w:rPr>
          <w:rFonts w:ascii="Neutra Text" w:hAnsi="Neutra Text"/>
        </w:rPr>
        <w:t>_____________</w:t>
      </w:r>
    </w:p>
    <w:p w14:paraId="48FE4695" w14:textId="7D6B6D9D" w:rsidR="00264177" w:rsidRPr="00AA78D6" w:rsidRDefault="000307AF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Preferred language: English </w:t>
      </w:r>
      <w:r w:rsidRPr="00AA78D6">
        <w:rPr>
          <w:rFonts w:ascii="Neutra Text" w:hAnsi="Neutra Tex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Pr="00AA78D6">
        <w:rPr>
          <w:rFonts w:ascii="Neutra Text" w:hAnsi="Neutra Text"/>
        </w:rPr>
        <w:fldChar w:fldCharType="end"/>
      </w:r>
      <w:bookmarkEnd w:id="6"/>
      <w:r w:rsidRPr="00AA78D6">
        <w:rPr>
          <w:rFonts w:ascii="Neutra Text" w:hAnsi="Neutra Text"/>
        </w:rPr>
        <w:t xml:space="preserve"> French </w:t>
      </w:r>
      <w:r w:rsidRPr="00AA78D6">
        <w:rPr>
          <w:rFonts w:ascii="Neutra Text" w:hAnsi="Neutra Tex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Pr="00AA78D6">
        <w:rPr>
          <w:rFonts w:ascii="Neutra Text" w:hAnsi="Neutra Text"/>
        </w:rPr>
        <w:fldChar w:fldCharType="end"/>
      </w:r>
      <w:bookmarkEnd w:id="7"/>
      <w:r w:rsidRPr="00AA78D6">
        <w:rPr>
          <w:rFonts w:ascii="Neutra Text" w:hAnsi="Neutra Text"/>
        </w:rPr>
        <w:t xml:space="preserve"> </w:t>
      </w:r>
    </w:p>
    <w:p w14:paraId="3C381E7A" w14:textId="4FF6040A" w:rsidR="000B3880" w:rsidRPr="00AA78D6" w:rsidRDefault="000B3880" w:rsidP="000B3880">
      <w:pPr>
        <w:rPr>
          <w:rFonts w:ascii="Neutra Text" w:hAnsi="Neutra Text"/>
        </w:rPr>
      </w:pPr>
    </w:p>
    <w:p w14:paraId="4D478646" w14:textId="0795C0A5" w:rsidR="008D3FD6" w:rsidRDefault="008D3FD6" w:rsidP="008D3FD6">
      <w:pPr>
        <w:ind w:left="-567"/>
        <w:rPr>
          <w:rFonts w:ascii="Neutra Text" w:hAnsi="Neutra Text"/>
        </w:rPr>
      </w:pPr>
      <w:r>
        <w:rPr>
          <w:rFonts w:ascii="Neutra Text" w:hAnsi="Neutra Text"/>
        </w:rPr>
        <w:lastRenderedPageBreak/>
        <w:t>Over the course of the year we will be providing the program during business hours</w:t>
      </w:r>
      <w:r w:rsidR="002848DB">
        <w:rPr>
          <w:rFonts w:ascii="Neutra Text" w:hAnsi="Neutra Text"/>
        </w:rPr>
        <w:t>,</w:t>
      </w:r>
      <w:r>
        <w:rPr>
          <w:rFonts w:ascii="Neutra Text" w:hAnsi="Neutra Text"/>
        </w:rPr>
        <w:t xml:space="preserve"> and after business hours. Please indicate which times would work for you: </w:t>
      </w:r>
    </w:p>
    <w:p w14:paraId="053222F2" w14:textId="114AF0DB" w:rsidR="008D3FD6" w:rsidRDefault="002848DB" w:rsidP="008D3FD6">
      <w:pPr>
        <w:ind w:left="-567" w:firstLine="1287"/>
        <w:rPr>
          <w:rFonts w:ascii="Neutra Text" w:hAnsi="Neutra Text"/>
        </w:rPr>
      </w:pPr>
      <w:r>
        <w:rPr>
          <w:rFonts w:ascii="Neutra Text" w:hAnsi="Neutra Text"/>
        </w:rPr>
        <w:t xml:space="preserve">_______ </w:t>
      </w:r>
      <w:r w:rsidR="008D3FD6">
        <w:rPr>
          <w:rFonts w:ascii="Neutra Text" w:hAnsi="Neutra Text"/>
        </w:rPr>
        <w:t>Weekday</w:t>
      </w:r>
    </w:p>
    <w:p w14:paraId="1CBF4E09" w14:textId="5855CDFB" w:rsidR="008D3FD6" w:rsidRDefault="002848DB" w:rsidP="008D3FD6">
      <w:pPr>
        <w:ind w:left="-567" w:firstLine="1287"/>
        <w:rPr>
          <w:rFonts w:ascii="Neutra Text" w:hAnsi="Neutra Text"/>
        </w:rPr>
      </w:pPr>
      <w:r>
        <w:rPr>
          <w:rFonts w:ascii="Neutra Text" w:hAnsi="Neutra Text"/>
        </w:rPr>
        <w:t xml:space="preserve">_______ </w:t>
      </w:r>
      <w:r w:rsidR="008D3FD6">
        <w:rPr>
          <w:rFonts w:ascii="Neutra Text" w:hAnsi="Neutra Text"/>
        </w:rPr>
        <w:t xml:space="preserve">Evenings </w:t>
      </w:r>
    </w:p>
    <w:p w14:paraId="50B65B4B" w14:textId="10A14982" w:rsidR="008D3FD6" w:rsidRDefault="002848DB" w:rsidP="008D3FD6">
      <w:pPr>
        <w:ind w:left="-567" w:firstLine="1287"/>
        <w:rPr>
          <w:rFonts w:ascii="Neutra Text" w:hAnsi="Neutra Text"/>
        </w:rPr>
      </w:pPr>
      <w:r>
        <w:rPr>
          <w:rFonts w:ascii="Neutra Text" w:hAnsi="Neutra Text"/>
        </w:rPr>
        <w:t xml:space="preserve">_______ </w:t>
      </w:r>
      <w:r w:rsidR="008D3FD6">
        <w:rPr>
          <w:rFonts w:ascii="Neutra Text" w:hAnsi="Neutra Text"/>
        </w:rPr>
        <w:t>Weekends</w:t>
      </w:r>
    </w:p>
    <w:p w14:paraId="6AAB3644" w14:textId="570781B9" w:rsidR="008D3FD6" w:rsidRDefault="008D3FD6" w:rsidP="008D3FD6">
      <w:pPr>
        <w:ind w:left="-567"/>
        <w:rPr>
          <w:rFonts w:ascii="Neutra Text" w:hAnsi="Neutra Text"/>
        </w:rPr>
      </w:pPr>
      <w:r>
        <w:rPr>
          <w:rFonts w:ascii="Neutra Text" w:hAnsi="Neutra Text"/>
        </w:rPr>
        <w:t>Please elaborate/additional comments:</w:t>
      </w:r>
    </w:p>
    <w:p w14:paraId="3316142B" w14:textId="3B02A012" w:rsidR="00382232" w:rsidRPr="00AA78D6" w:rsidRDefault="000307AF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______________________________________________________________________________________________</w:t>
      </w:r>
      <w:r w:rsidR="001726F1" w:rsidRPr="00AA78D6">
        <w:rPr>
          <w:rFonts w:ascii="Neutra Text" w:hAnsi="Neutra Text"/>
        </w:rPr>
        <w:t>____________________________________________________________________________________________________________________________________</w:t>
      </w:r>
      <w:r w:rsidR="00AA78D6">
        <w:rPr>
          <w:rFonts w:ascii="Neutra Text" w:hAnsi="Neutra Text"/>
        </w:rPr>
        <w:t>______________________________________________________________________________________________________</w:t>
      </w:r>
    </w:p>
    <w:p w14:paraId="71109753" w14:textId="77777777" w:rsidR="0013192D" w:rsidRPr="00AA78D6" w:rsidRDefault="0013192D" w:rsidP="0013192D">
      <w:pPr>
        <w:ind w:left="-567"/>
        <w:rPr>
          <w:rFonts w:ascii="Neutra Text" w:hAnsi="Neutra Text"/>
        </w:rPr>
      </w:pPr>
    </w:p>
    <w:p w14:paraId="248A45F6" w14:textId="22D05E17" w:rsidR="0013192D" w:rsidRPr="00AA78D6" w:rsidRDefault="0013192D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How did you hear about this program? </w:t>
      </w:r>
      <w:r w:rsidR="000307AF" w:rsidRPr="00AA78D6">
        <w:rPr>
          <w:rFonts w:ascii="Neutra Text" w:hAnsi="Neutra Text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D131E1" w:rsidRPr="00AA78D6">
        <w:rPr>
          <w:rFonts w:ascii="Neutra Text" w:hAnsi="Neutra Text"/>
        </w:rPr>
        <w:t>______________________________________________________________________________________________________</w:t>
      </w:r>
    </w:p>
    <w:p w14:paraId="44BFBBA5" w14:textId="3F03AB4C" w:rsidR="000B3880" w:rsidRDefault="000B3880" w:rsidP="005607AB">
      <w:pPr>
        <w:spacing w:line="360" w:lineRule="auto"/>
        <w:rPr>
          <w:rFonts w:ascii="Neutra Text" w:hAnsi="Neutra Text"/>
        </w:rPr>
      </w:pPr>
    </w:p>
    <w:p w14:paraId="09AB42A5" w14:textId="77777777" w:rsidR="002848DB" w:rsidRDefault="002848DB" w:rsidP="00AA78D6">
      <w:pPr>
        <w:spacing w:line="360" w:lineRule="auto"/>
        <w:ind w:left="-567"/>
        <w:rPr>
          <w:rFonts w:ascii="Neutra Text" w:hAnsi="Neutra Text"/>
        </w:rPr>
      </w:pPr>
    </w:p>
    <w:p w14:paraId="67AABD1D" w14:textId="4A49BB82" w:rsidR="00382232" w:rsidRPr="00AA78D6" w:rsidRDefault="0013192D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What are you hoping to gain from this experience?</w:t>
      </w:r>
      <w:r w:rsidR="00382232" w:rsidRPr="00AA78D6">
        <w:rPr>
          <w:rFonts w:ascii="Neutra Text" w:hAnsi="Neutra Text"/>
        </w:rPr>
        <w:t xml:space="preserve"> </w:t>
      </w:r>
      <w:r w:rsidR="000307AF" w:rsidRPr="00AA78D6">
        <w:rPr>
          <w:rFonts w:ascii="Neutra Text" w:hAnsi="Neutra Tex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8D6">
        <w:rPr>
          <w:rFonts w:ascii="Neutra Text" w:hAnsi="Neutra Text"/>
        </w:rPr>
        <w:t>_________________________________________________________________________________________________________________________________________________________</w:t>
      </w:r>
    </w:p>
    <w:p w14:paraId="1BE87C6C" w14:textId="502D8371" w:rsidR="00C32FD1" w:rsidRDefault="00C32FD1" w:rsidP="00C32FD1">
      <w:pPr>
        <w:rPr>
          <w:rFonts w:ascii="Neutra Text" w:hAnsi="Neutra Text"/>
        </w:rPr>
      </w:pPr>
    </w:p>
    <w:p w14:paraId="34C2A92B" w14:textId="7D435A34" w:rsidR="005607AB" w:rsidRPr="00F11975" w:rsidRDefault="005607AB" w:rsidP="000B3880">
      <w:pPr>
        <w:ind w:left="-567"/>
        <w:rPr>
          <w:rFonts w:ascii="Neutra Text" w:hAnsi="Neutra Text"/>
        </w:rPr>
      </w:pPr>
      <w:r w:rsidRPr="00F11975">
        <w:rPr>
          <w:rFonts w:ascii="Neutra Text" w:hAnsi="Neutra Text"/>
        </w:rPr>
        <w:t>What are your employment goals?</w:t>
      </w:r>
    </w:p>
    <w:p w14:paraId="3B8A430A" w14:textId="6C0DCA22" w:rsidR="005607AB" w:rsidRPr="00F11975" w:rsidRDefault="005607AB" w:rsidP="00F11975">
      <w:pPr>
        <w:spacing w:line="360" w:lineRule="auto"/>
        <w:ind w:left="-567"/>
        <w:rPr>
          <w:rFonts w:ascii="Neutra Text" w:hAnsi="Neutra Text"/>
        </w:rPr>
      </w:pPr>
      <w:r w:rsidRPr="00F11975">
        <w:rPr>
          <w:rFonts w:ascii="Neutra Text" w:hAnsi="Neutra Tex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1975" w:rsidRPr="00F11975">
        <w:rPr>
          <w:rFonts w:ascii="Neutra Text" w:hAnsi="Neutra Text"/>
        </w:rPr>
        <w:t>____________________________________________________________________________________________________________________________________________________</w:t>
      </w:r>
      <w:r w:rsidR="00F11975">
        <w:rPr>
          <w:rFonts w:ascii="Neutra Text" w:hAnsi="Neutra Text"/>
        </w:rPr>
        <w:t>________________________________________________</w:t>
      </w:r>
    </w:p>
    <w:p w14:paraId="484AD4BC" w14:textId="77777777" w:rsidR="00C32FD1" w:rsidRDefault="00C32FD1" w:rsidP="00C32FD1">
      <w:pPr>
        <w:ind w:left="-567"/>
        <w:rPr>
          <w:rFonts w:ascii="Neutra Text" w:hAnsi="Neutra Text"/>
          <w:strike/>
        </w:rPr>
      </w:pPr>
    </w:p>
    <w:p w14:paraId="79D01C57" w14:textId="4C099BB0" w:rsidR="00C32FD1" w:rsidRDefault="00C32FD1" w:rsidP="00C32FD1">
      <w:pPr>
        <w:ind w:left="-567"/>
        <w:rPr>
          <w:rFonts w:ascii="Neutra Text" w:hAnsi="Neutra Text"/>
        </w:rPr>
      </w:pPr>
      <w:r>
        <w:rPr>
          <w:rFonts w:ascii="Neutra Text" w:hAnsi="Neutra Text"/>
        </w:rPr>
        <w:t xml:space="preserve">Have you faced challenges in the past that impacted your ability to move forward with your employability goals?  </w:t>
      </w:r>
    </w:p>
    <w:p w14:paraId="0934ACAA" w14:textId="4D02AF4C" w:rsidR="005607AB" w:rsidRPr="002848DB" w:rsidRDefault="00C32FD1" w:rsidP="002848DB">
      <w:pPr>
        <w:spacing w:line="360" w:lineRule="auto"/>
        <w:ind w:left="-567"/>
        <w:rPr>
          <w:rFonts w:ascii="Neutra Text" w:hAnsi="Neutra Text"/>
        </w:rPr>
      </w:pPr>
      <w:r>
        <w:rPr>
          <w:rFonts w:ascii="Neutra Text" w:hAnsi="Neutra Tex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A043FE" w14:textId="77777777" w:rsidR="005607AB" w:rsidRDefault="005607AB" w:rsidP="000B3880">
      <w:pPr>
        <w:ind w:left="-567"/>
        <w:rPr>
          <w:rFonts w:ascii="Neutra Text" w:hAnsi="Neutra Text"/>
          <w:b/>
        </w:rPr>
      </w:pPr>
    </w:p>
    <w:p w14:paraId="30B36B33" w14:textId="42E7C271" w:rsidR="000B3880" w:rsidRDefault="000B3880" w:rsidP="000B3880">
      <w:pPr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Have you ever considered self-employment? Yes </w:t>
      </w:r>
      <w:r w:rsidRPr="00AA78D6">
        <w:rPr>
          <w:rFonts w:ascii="Neutra Text" w:hAnsi="Neutra Text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Pr="00AA78D6">
        <w:rPr>
          <w:rFonts w:ascii="Neutra Text" w:hAnsi="Neutra Text"/>
        </w:rPr>
        <w:fldChar w:fldCharType="end"/>
      </w:r>
      <w:bookmarkEnd w:id="8"/>
      <w:r w:rsidRPr="00AA78D6">
        <w:rPr>
          <w:rFonts w:ascii="Neutra Text" w:hAnsi="Neutra Text"/>
        </w:rPr>
        <w:t xml:space="preserve"> No </w:t>
      </w:r>
      <w:r w:rsidRPr="00AA78D6">
        <w:rPr>
          <w:rFonts w:ascii="Neutra Text" w:hAnsi="Neutra Text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Pr="00AA78D6">
        <w:rPr>
          <w:rFonts w:ascii="Neutra Text" w:hAnsi="Neutra Text"/>
        </w:rPr>
        <w:fldChar w:fldCharType="end"/>
      </w:r>
      <w:bookmarkEnd w:id="9"/>
    </w:p>
    <w:p w14:paraId="6E244BE8" w14:textId="77777777" w:rsidR="000B3880" w:rsidRPr="00AA78D6" w:rsidRDefault="000B3880" w:rsidP="000B3880">
      <w:pPr>
        <w:ind w:left="-567"/>
        <w:rPr>
          <w:rFonts w:ascii="Neutra Text" w:hAnsi="Neutra Text"/>
        </w:rPr>
      </w:pPr>
    </w:p>
    <w:p w14:paraId="14F64EC2" w14:textId="1239BB92" w:rsidR="00447013" w:rsidRDefault="000B3880" w:rsidP="002848DB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If so, please describe your ide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eutra Text" w:hAnsi="Neutra Text"/>
        </w:rPr>
        <w:t>___________________________________________________________________________________________</w:t>
      </w:r>
    </w:p>
    <w:p w14:paraId="4675A685" w14:textId="77777777" w:rsidR="00C32FD1" w:rsidRDefault="00C32FD1" w:rsidP="00487821">
      <w:pPr>
        <w:spacing w:line="276" w:lineRule="auto"/>
        <w:ind w:left="-567"/>
        <w:rPr>
          <w:rFonts w:ascii="Neutra Text" w:hAnsi="Neutra Text"/>
        </w:rPr>
      </w:pPr>
    </w:p>
    <w:p w14:paraId="6EEB0E8A" w14:textId="06E62713" w:rsidR="00487821" w:rsidRDefault="00382232" w:rsidP="00487821">
      <w:pPr>
        <w:spacing w:line="276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What skills</w:t>
      </w:r>
      <w:r w:rsidR="00C23862" w:rsidRPr="00AA78D6">
        <w:rPr>
          <w:rFonts w:ascii="Neutra Text" w:hAnsi="Neutra Text"/>
        </w:rPr>
        <w:t xml:space="preserve"> and knowledge</w:t>
      </w:r>
      <w:r w:rsidR="006B06B6">
        <w:rPr>
          <w:rFonts w:ascii="Neutra Text" w:hAnsi="Neutra Text"/>
        </w:rPr>
        <w:t xml:space="preserve"> do you</w:t>
      </w:r>
      <w:r w:rsidRPr="00AA78D6">
        <w:rPr>
          <w:rFonts w:ascii="Neutra Text" w:hAnsi="Neutra Text"/>
        </w:rPr>
        <w:t xml:space="preserve"> believe would benefit you as an individual in becoming </w:t>
      </w:r>
      <w:r w:rsidR="00882253" w:rsidRPr="00AA78D6">
        <w:rPr>
          <w:rFonts w:ascii="Neutra Text" w:hAnsi="Neutra Text"/>
        </w:rPr>
        <w:t xml:space="preserve">an </w:t>
      </w:r>
      <w:r w:rsidRPr="00AA78D6">
        <w:rPr>
          <w:rFonts w:ascii="Neutra Text" w:hAnsi="Neutra Text"/>
        </w:rPr>
        <w:t xml:space="preserve">effective business owner? </w:t>
      </w:r>
    </w:p>
    <w:p w14:paraId="0C169E4E" w14:textId="4473F974" w:rsidR="00487821" w:rsidRPr="005E202A" w:rsidRDefault="006B1D20" w:rsidP="00487821">
      <w:pPr>
        <w:spacing w:line="276" w:lineRule="auto"/>
        <w:ind w:left="-567"/>
        <w:rPr>
          <w:rFonts w:ascii="Neutra Text" w:hAnsi="Neutra Text"/>
          <w:lang w:val="en-US"/>
        </w:rPr>
      </w:pPr>
      <w:r>
        <w:rPr>
          <w:rFonts w:ascii="Neutra Text" w:hAnsi="Neutra Text"/>
          <w:b/>
          <w:u w:val="single"/>
        </w:rPr>
        <w:lastRenderedPageBreak/>
        <w:t xml:space="preserve"> </w:t>
      </w:r>
      <w:r>
        <w:rPr>
          <w:rFonts w:ascii="Neutra Text" w:hAnsi="Neutra Text"/>
          <w:b/>
          <w:u w:val="single"/>
        </w:rPr>
        <w:tab/>
      </w:r>
      <w:bookmarkStart w:id="10" w:name="_GoBack"/>
      <w:bookmarkEnd w:id="10"/>
    </w:p>
    <w:p w14:paraId="1C25FE12" w14:textId="46CE2EED" w:rsidR="00C23862" w:rsidRPr="00AA78D6" w:rsidRDefault="001726F1" w:rsidP="00AA78D6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71D4" w:rsidRPr="00AA78D6">
        <w:rPr>
          <w:rFonts w:ascii="Neutra Text" w:hAnsi="Neutra Text"/>
        </w:rPr>
        <w:t>_________________________________________________________________________________________________________________</w:t>
      </w:r>
    </w:p>
    <w:p w14:paraId="0DAEC282" w14:textId="77777777" w:rsidR="001726F1" w:rsidRPr="00AA78D6" w:rsidRDefault="001726F1" w:rsidP="00C23862">
      <w:pPr>
        <w:ind w:left="-567"/>
        <w:rPr>
          <w:rFonts w:ascii="Neutra Text" w:hAnsi="Neutra Text"/>
        </w:rPr>
      </w:pPr>
    </w:p>
    <w:p w14:paraId="6F7CE487" w14:textId="06F73D0D" w:rsidR="00447013" w:rsidRDefault="00447013" w:rsidP="00AA78D6">
      <w:pPr>
        <w:rPr>
          <w:rFonts w:ascii="Neutra Text" w:hAnsi="Neutra Text"/>
        </w:rPr>
      </w:pPr>
    </w:p>
    <w:p w14:paraId="55EDC8E7" w14:textId="1E413411" w:rsidR="00447013" w:rsidRDefault="00447013" w:rsidP="00AA78D6">
      <w:pPr>
        <w:rPr>
          <w:rFonts w:ascii="Neutra Text" w:hAnsi="Neutra Text"/>
        </w:rPr>
      </w:pPr>
    </w:p>
    <w:p w14:paraId="4677241A" w14:textId="63B0CE90" w:rsidR="00447013" w:rsidRDefault="00447013" w:rsidP="00AA78D6">
      <w:pPr>
        <w:rPr>
          <w:rFonts w:ascii="Neutra Text" w:hAnsi="Neutra Text"/>
        </w:rPr>
      </w:pPr>
    </w:p>
    <w:p w14:paraId="10F15158" w14:textId="14CA4715" w:rsidR="00447013" w:rsidRDefault="00447013" w:rsidP="00AA78D6">
      <w:pPr>
        <w:rPr>
          <w:rFonts w:ascii="Neutra Text" w:hAnsi="Neutra Text"/>
        </w:rPr>
      </w:pPr>
    </w:p>
    <w:p w14:paraId="2F15A741" w14:textId="6CBE2C0C" w:rsidR="00447013" w:rsidRDefault="00447013" w:rsidP="00AA78D6">
      <w:pPr>
        <w:rPr>
          <w:rFonts w:ascii="Neutra Text" w:hAnsi="Neutra Text"/>
        </w:rPr>
      </w:pPr>
    </w:p>
    <w:p w14:paraId="6E32DCF4" w14:textId="3727763C" w:rsidR="002848DB" w:rsidRDefault="002848DB" w:rsidP="002848DB">
      <w:pPr>
        <w:rPr>
          <w:rFonts w:ascii="Neutra Text" w:hAnsi="Neutra Text"/>
        </w:rPr>
      </w:pPr>
    </w:p>
    <w:p w14:paraId="3D72925B" w14:textId="2E542C43" w:rsidR="00C23862" w:rsidRPr="00AA78D6" w:rsidRDefault="009D0947" w:rsidP="00C23862">
      <w:pPr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H</w:t>
      </w:r>
      <w:r w:rsidR="00F11975">
        <w:rPr>
          <w:rFonts w:ascii="Neutra Text" w:hAnsi="Neutra Text"/>
        </w:rPr>
        <w:t>ave you taken any steps to advance your idea:</w:t>
      </w:r>
      <w:r w:rsidR="00C23862" w:rsidRPr="00AA78D6">
        <w:rPr>
          <w:rFonts w:ascii="Neutra Text" w:hAnsi="Neutra Text"/>
        </w:rPr>
        <w:t xml:space="preserve"> </w:t>
      </w:r>
      <w:r w:rsidR="00981B6F" w:rsidRPr="00AA78D6">
        <w:rPr>
          <w:rFonts w:ascii="Neutra Text" w:hAnsi="Neutra Text"/>
        </w:rPr>
        <w:t>Yes</w:t>
      </w:r>
      <w:r w:rsidR="001726F1" w:rsidRPr="00AA78D6">
        <w:rPr>
          <w:rFonts w:ascii="Neutra Text" w:hAnsi="Neutra Text"/>
        </w:rPr>
        <w:t xml:space="preserve"> </w:t>
      </w:r>
      <w:r w:rsidR="001726F1" w:rsidRPr="00AA78D6">
        <w:rPr>
          <w:rFonts w:ascii="Neutra Text" w:hAnsi="Neutra Text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="001726F1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1726F1" w:rsidRPr="00AA78D6">
        <w:rPr>
          <w:rFonts w:ascii="Neutra Text" w:hAnsi="Neutra Text"/>
        </w:rPr>
        <w:fldChar w:fldCharType="end"/>
      </w:r>
      <w:bookmarkEnd w:id="11"/>
      <w:r w:rsidR="00981B6F" w:rsidRPr="00AA78D6">
        <w:rPr>
          <w:rFonts w:ascii="Neutra Text" w:hAnsi="Neutra Text"/>
        </w:rPr>
        <w:t xml:space="preserve"> No</w:t>
      </w:r>
      <w:r w:rsidR="001726F1" w:rsidRPr="00AA78D6">
        <w:rPr>
          <w:rFonts w:ascii="Neutra Text" w:hAnsi="Neutra Text"/>
        </w:rPr>
        <w:t xml:space="preserve"> </w:t>
      </w:r>
      <w:r w:rsidR="001726F1" w:rsidRPr="00AA78D6">
        <w:rPr>
          <w:rFonts w:ascii="Neutra Text" w:hAnsi="Neutra Tex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1726F1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1726F1" w:rsidRPr="00AA78D6">
        <w:rPr>
          <w:rFonts w:ascii="Neutra Text" w:hAnsi="Neutra Text"/>
        </w:rPr>
        <w:fldChar w:fldCharType="end"/>
      </w:r>
      <w:bookmarkEnd w:id="12"/>
    </w:p>
    <w:p w14:paraId="6F658BEA" w14:textId="48AEE617" w:rsidR="00C23862" w:rsidRPr="00AA78D6" w:rsidRDefault="001726F1" w:rsidP="00C06BEA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If so, </w:t>
      </w:r>
      <w:r w:rsidR="00C23862" w:rsidRPr="00AA78D6">
        <w:rPr>
          <w:rFonts w:ascii="Neutra Text" w:hAnsi="Neutra Text"/>
        </w:rPr>
        <w:t xml:space="preserve">please list </w:t>
      </w:r>
      <w:r w:rsidRPr="00AA78D6">
        <w:rPr>
          <w:rFonts w:ascii="Neutra Text" w:hAnsi="Neutra Text"/>
        </w:rPr>
        <w:t>the steps you have take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BEA">
        <w:rPr>
          <w:rFonts w:ascii="Neutra Text" w:hAnsi="Neutra Text"/>
        </w:rPr>
        <w:t>_________________________________________________________________________________________________________________________________________________________</w:t>
      </w:r>
    </w:p>
    <w:p w14:paraId="460E4B33" w14:textId="62A57D8D" w:rsidR="00981B6F" w:rsidRPr="00AA78D6" w:rsidRDefault="00981B6F" w:rsidP="00F11975">
      <w:pPr>
        <w:rPr>
          <w:rFonts w:ascii="Neutra Text" w:hAnsi="Neutra Text"/>
        </w:rPr>
      </w:pPr>
    </w:p>
    <w:p w14:paraId="386C7B2A" w14:textId="08E067F0" w:rsidR="006B06B6" w:rsidRDefault="006B06B6" w:rsidP="005607AB">
      <w:pPr>
        <w:rPr>
          <w:rFonts w:ascii="Neutra Text" w:hAnsi="Neutra Text"/>
          <w:b/>
          <w:u w:val="single"/>
        </w:rPr>
      </w:pPr>
    </w:p>
    <w:p w14:paraId="291A6B8D" w14:textId="46022B1C" w:rsidR="0013192D" w:rsidRPr="00AA78D6" w:rsidRDefault="002848DB" w:rsidP="002B490E">
      <w:pPr>
        <w:ind w:left="-567"/>
        <w:rPr>
          <w:rFonts w:ascii="Neutra Text" w:hAnsi="Neutra Text"/>
          <w:u w:val="single"/>
        </w:rPr>
      </w:pPr>
      <w:r>
        <w:rPr>
          <w:rFonts w:ascii="Neutra Text" w:hAnsi="Neutra Text"/>
          <w:b/>
          <w:u w:val="single"/>
        </w:rPr>
        <w:t>EXPERIENCE:</w:t>
      </w:r>
    </w:p>
    <w:p w14:paraId="63DEE41A" w14:textId="77777777" w:rsidR="000307AF" w:rsidRPr="00AA78D6" w:rsidRDefault="000307AF" w:rsidP="002B490E">
      <w:pPr>
        <w:ind w:left="-567"/>
        <w:rPr>
          <w:rFonts w:ascii="Neutra Text" w:hAnsi="Neutra Text"/>
          <w:u w:val="single"/>
        </w:rPr>
      </w:pPr>
    </w:p>
    <w:p w14:paraId="4790ADD6" w14:textId="740AC2B6" w:rsidR="000307AF" w:rsidRPr="00AA78D6" w:rsidRDefault="00882253" w:rsidP="0013192D">
      <w:pPr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Are you currently employed?</w:t>
      </w:r>
      <w:r w:rsidR="00981B6F" w:rsidRPr="00AA78D6">
        <w:rPr>
          <w:rFonts w:ascii="Neutra Text" w:hAnsi="Neutra Text"/>
        </w:rPr>
        <w:t xml:space="preserve"> Yes</w:t>
      </w:r>
      <w:r w:rsidR="000307AF" w:rsidRPr="00AA78D6">
        <w:rPr>
          <w:rFonts w:ascii="Neutra Text" w:hAnsi="Neutra Text"/>
        </w:rPr>
        <w:t xml:space="preserve"> </w:t>
      </w:r>
      <w:r w:rsidR="000307AF" w:rsidRPr="00AA78D6">
        <w:rPr>
          <w:rFonts w:ascii="Neutra Text" w:hAnsi="Neutra Tex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0307AF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0307AF" w:rsidRPr="00AA78D6">
        <w:rPr>
          <w:rFonts w:ascii="Neutra Text" w:hAnsi="Neutra Text"/>
        </w:rPr>
        <w:fldChar w:fldCharType="end"/>
      </w:r>
      <w:bookmarkEnd w:id="13"/>
      <w:r w:rsidR="00981B6F" w:rsidRPr="00AA78D6">
        <w:rPr>
          <w:rFonts w:ascii="Neutra Text" w:hAnsi="Neutra Text"/>
        </w:rPr>
        <w:t xml:space="preserve"> No</w:t>
      </w:r>
      <w:r w:rsidR="000307AF" w:rsidRPr="00AA78D6">
        <w:rPr>
          <w:rFonts w:ascii="Neutra Text" w:hAnsi="Neutra Text"/>
        </w:rPr>
        <w:t xml:space="preserve"> </w:t>
      </w:r>
      <w:r w:rsidR="000307AF" w:rsidRPr="00AA78D6">
        <w:rPr>
          <w:rFonts w:ascii="Neutra Text" w:hAnsi="Neutra Tex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0307AF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0307AF" w:rsidRPr="00AA78D6">
        <w:rPr>
          <w:rFonts w:ascii="Neutra Text" w:hAnsi="Neutra Text"/>
        </w:rPr>
        <w:fldChar w:fldCharType="end"/>
      </w:r>
      <w:bookmarkEnd w:id="14"/>
      <w:r w:rsidR="000307AF" w:rsidRPr="00AA78D6">
        <w:rPr>
          <w:rFonts w:ascii="Neutra Text" w:hAnsi="Neutra Text"/>
        </w:rPr>
        <w:t xml:space="preserve"> </w:t>
      </w:r>
    </w:p>
    <w:p w14:paraId="759CC215" w14:textId="1490CF0E" w:rsidR="00882253" w:rsidRPr="00AA78D6" w:rsidRDefault="001726F1" w:rsidP="0013192D">
      <w:pPr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I</w:t>
      </w:r>
      <w:r w:rsidR="00264177" w:rsidRPr="00AA78D6">
        <w:rPr>
          <w:rFonts w:ascii="Neutra Text" w:hAnsi="Neutra Text"/>
        </w:rPr>
        <w:t>f so</w:t>
      </w:r>
      <w:r w:rsidR="000307AF" w:rsidRPr="00AA78D6">
        <w:rPr>
          <w:rFonts w:ascii="Neutra Text" w:hAnsi="Neutra Text"/>
        </w:rPr>
        <w:t xml:space="preserve">, are you currently working: Full time </w:t>
      </w:r>
      <w:r w:rsidR="000307AF" w:rsidRPr="00AA78D6">
        <w:rPr>
          <w:rFonts w:ascii="Neutra Text" w:hAnsi="Neutra Tex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0307AF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0307AF" w:rsidRPr="00AA78D6">
        <w:rPr>
          <w:rFonts w:ascii="Neutra Text" w:hAnsi="Neutra Text"/>
        </w:rPr>
        <w:fldChar w:fldCharType="end"/>
      </w:r>
      <w:bookmarkEnd w:id="15"/>
      <w:r w:rsidR="000307AF" w:rsidRPr="00AA78D6">
        <w:rPr>
          <w:rFonts w:ascii="Neutra Text" w:hAnsi="Neutra Text"/>
        </w:rPr>
        <w:t xml:space="preserve"> Part-Time </w:t>
      </w:r>
      <w:r w:rsidR="000307AF" w:rsidRPr="00AA78D6">
        <w:rPr>
          <w:rFonts w:ascii="Neutra Text" w:hAnsi="Neutra Tex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0307AF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0307AF" w:rsidRPr="00AA78D6">
        <w:rPr>
          <w:rFonts w:ascii="Neutra Text" w:hAnsi="Neutra Text"/>
        </w:rPr>
        <w:fldChar w:fldCharType="end"/>
      </w:r>
      <w:bookmarkEnd w:id="16"/>
      <w:r w:rsidR="000C1E0E" w:rsidRPr="00AA78D6">
        <w:rPr>
          <w:rFonts w:ascii="Neutra Text" w:hAnsi="Neutra Text"/>
        </w:rPr>
        <w:t xml:space="preserve"> </w:t>
      </w:r>
    </w:p>
    <w:p w14:paraId="7DEE897E" w14:textId="232DAD3B" w:rsidR="001271AA" w:rsidRPr="00AA78D6" w:rsidRDefault="001271AA" w:rsidP="00487821">
      <w:pPr>
        <w:rPr>
          <w:rFonts w:ascii="Neutra Text" w:hAnsi="Neutra Text"/>
        </w:rPr>
      </w:pPr>
    </w:p>
    <w:p w14:paraId="61138A2D" w14:textId="7CBA066F" w:rsidR="00AA78D6" w:rsidRPr="002848DB" w:rsidRDefault="0013192D" w:rsidP="002848DB">
      <w:pPr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>Please list any previous</w:t>
      </w:r>
      <w:r w:rsidR="00F11975">
        <w:rPr>
          <w:rFonts w:ascii="Neutra Text" w:hAnsi="Neutra Text"/>
        </w:rPr>
        <w:t xml:space="preserve"> employment, </w:t>
      </w:r>
      <w:r w:rsidRPr="00AA78D6">
        <w:rPr>
          <w:rFonts w:ascii="Neutra Text" w:hAnsi="Neutra Text"/>
        </w:rPr>
        <w:t>education</w:t>
      </w:r>
      <w:r w:rsidR="00F11975">
        <w:rPr>
          <w:rFonts w:ascii="Neutra Text" w:hAnsi="Neutra Text"/>
        </w:rPr>
        <w:t>,</w:t>
      </w:r>
      <w:r w:rsidRPr="00AA78D6">
        <w:rPr>
          <w:rFonts w:ascii="Neutra Text" w:hAnsi="Neutra Text"/>
        </w:rPr>
        <w:t xml:space="preserve"> or training </w:t>
      </w:r>
      <w:r w:rsidR="00F11975">
        <w:rPr>
          <w:rFonts w:ascii="Neutra Text" w:hAnsi="Neutra Text"/>
        </w:rPr>
        <w:t>that may support you in a</w:t>
      </w:r>
      <w:r w:rsidR="002848DB">
        <w:rPr>
          <w:rFonts w:ascii="Neutra Text" w:hAnsi="Neutra Text"/>
        </w:rPr>
        <w:t xml:space="preserve">chieving your employment goals </w:t>
      </w:r>
      <w:r w:rsidR="006B06B6">
        <w:rPr>
          <w:rFonts w:ascii="Neutra Text" w:hAnsi="Neutra Text"/>
        </w:rPr>
        <w:t>(</w:t>
      </w:r>
      <w:proofErr w:type="spellStart"/>
      <w:r w:rsidR="002848DB">
        <w:rPr>
          <w:rFonts w:ascii="Neutra Text" w:hAnsi="Neutra Text"/>
        </w:rPr>
        <w:t>i.e</w:t>
      </w:r>
      <w:proofErr w:type="spellEnd"/>
      <w:r w:rsidR="002848DB">
        <w:rPr>
          <w:rFonts w:ascii="Neutra Text" w:hAnsi="Neutra Text"/>
        </w:rPr>
        <w:t xml:space="preserve">: </w:t>
      </w:r>
      <w:r w:rsidR="006B06B6">
        <w:rPr>
          <w:rFonts w:ascii="Neutra Text" w:hAnsi="Neutra Text"/>
        </w:rPr>
        <w:t>financial literacy training, Life Skills programming, etc.</w:t>
      </w:r>
      <w:proofErr w:type="gramStart"/>
      <w:r w:rsidR="006B06B6">
        <w:rPr>
          <w:rFonts w:ascii="Neutra Text" w:hAnsi="Neutra Text"/>
        </w:rPr>
        <w:t>)</w:t>
      </w:r>
      <w:r w:rsidR="002848DB">
        <w:rPr>
          <w:rFonts w:ascii="Neutra Text" w:hAnsi="Neutra Text"/>
        </w:rPr>
        <w:t xml:space="preserve"> :</w:t>
      </w:r>
      <w:proofErr w:type="gramEnd"/>
    </w:p>
    <w:p w14:paraId="4FFD439A" w14:textId="6D500168" w:rsidR="00826C7A" w:rsidRPr="00826C7A" w:rsidRDefault="00826C7A" w:rsidP="0013192D">
      <w:pPr>
        <w:ind w:left="-567"/>
        <w:rPr>
          <w:rFonts w:ascii="Neutra Text" w:hAnsi="Neutra Text"/>
          <w:b/>
        </w:rPr>
      </w:pPr>
      <w:r w:rsidRPr="00826C7A">
        <w:rPr>
          <w:rFonts w:ascii="Neutra Text" w:hAnsi="Neutra Text"/>
          <w:b/>
        </w:rPr>
        <w:lastRenderedPageBreak/>
        <w:t>-</w:t>
      </w:r>
    </w:p>
    <w:p w14:paraId="3152F203" w14:textId="6B84AC3C" w:rsidR="00826C7A" w:rsidRPr="00826C7A" w:rsidRDefault="00826C7A" w:rsidP="0013192D">
      <w:pPr>
        <w:ind w:left="-567"/>
        <w:rPr>
          <w:rFonts w:ascii="Neutra Text" w:hAnsi="Neutra Text"/>
          <w:b/>
        </w:rPr>
      </w:pPr>
      <w:r w:rsidRPr="00826C7A">
        <w:rPr>
          <w:rFonts w:ascii="Neutra Text" w:hAnsi="Neutra Text"/>
          <w:b/>
        </w:rPr>
        <w:t>-</w:t>
      </w:r>
    </w:p>
    <w:p w14:paraId="5BD07B0C" w14:textId="64730136" w:rsidR="00826C7A" w:rsidRPr="00826C7A" w:rsidRDefault="00826C7A" w:rsidP="0013192D">
      <w:pPr>
        <w:ind w:left="-567"/>
        <w:rPr>
          <w:rFonts w:ascii="Neutra Text" w:hAnsi="Neutra Text"/>
          <w:b/>
        </w:rPr>
      </w:pPr>
      <w:r w:rsidRPr="00826C7A">
        <w:rPr>
          <w:rFonts w:ascii="Neutra Text" w:hAnsi="Neutra Text"/>
          <w:b/>
        </w:rPr>
        <w:t>-</w:t>
      </w:r>
    </w:p>
    <w:p w14:paraId="44EAD856" w14:textId="190852C4" w:rsidR="00826C7A" w:rsidRPr="00AA78D6" w:rsidRDefault="00826C7A" w:rsidP="00F11975">
      <w:pPr>
        <w:rPr>
          <w:rFonts w:ascii="Neutra Text" w:hAnsi="Neutra Text"/>
          <w:b/>
          <w:u w:val="single"/>
        </w:rPr>
      </w:pPr>
    </w:p>
    <w:p w14:paraId="45168244" w14:textId="604441CE" w:rsidR="00F11975" w:rsidRDefault="00F11975" w:rsidP="0013192D">
      <w:pPr>
        <w:ind w:left="-567"/>
        <w:rPr>
          <w:rFonts w:ascii="Neutra Text" w:hAnsi="Neutra Text"/>
        </w:rPr>
      </w:pPr>
      <w:r w:rsidRPr="00F11975">
        <w:rPr>
          <w:rFonts w:ascii="Neutra Text" w:hAnsi="Neutra Text"/>
        </w:rPr>
        <w:t xml:space="preserve">What additional skills do you feel you </w:t>
      </w:r>
      <w:r w:rsidR="002848DB">
        <w:rPr>
          <w:rFonts w:ascii="Neutra Text" w:hAnsi="Neutra Text"/>
        </w:rPr>
        <w:t>need? :</w:t>
      </w:r>
    </w:p>
    <w:p w14:paraId="32A3AB95" w14:textId="5A06332E" w:rsidR="00F11975" w:rsidRDefault="00F11975" w:rsidP="0013192D">
      <w:pPr>
        <w:ind w:left="-567"/>
        <w:rPr>
          <w:rFonts w:ascii="Neutra Text" w:hAnsi="Neutra Text"/>
        </w:rPr>
      </w:pPr>
      <w:r>
        <w:rPr>
          <w:rFonts w:ascii="Neutra Text" w:hAnsi="Neutra Text"/>
        </w:rPr>
        <w:t>-</w:t>
      </w:r>
    </w:p>
    <w:p w14:paraId="3AE662C6" w14:textId="04B01F42" w:rsidR="00F11975" w:rsidRDefault="00F11975" w:rsidP="0013192D">
      <w:pPr>
        <w:ind w:left="-567"/>
        <w:rPr>
          <w:rFonts w:ascii="Neutra Text" w:hAnsi="Neutra Text"/>
        </w:rPr>
      </w:pPr>
      <w:r>
        <w:rPr>
          <w:rFonts w:ascii="Neutra Text" w:hAnsi="Neutra Text"/>
        </w:rPr>
        <w:t>-</w:t>
      </w:r>
    </w:p>
    <w:p w14:paraId="73ABD4FB" w14:textId="276F535B" w:rsidR="00F11975" w:rsidRDefault="00F11975" w:rsidP="0013192D">
      <w:pPr>
        <w:ind w:left="-567"/>
        <w:rPr>
          <w:rFonts w:ascii="Neutra Text" w:hAnsi="Neutra Text"/>
        </w:rPr>
      </w:pPr>
      <w:r>
        <w:rPr>
          <w:rFonts w:ascii="Neutra Text" w:hAnsi="Neutra Text"/>
        </w:rPr>
        <w:t>-</w:t>
      </w:r>
    </w:p>
    <w:p w14:paraId="736D8FDF" w14:textId="0E60D885" w:rsidR="00F11975" w:rsidRPr="00AA78D6" w:rsidRDefault="00F11975" w:rsidP="00F11975">
      <w:pPr>
        <w:rPr>
          <w:rFonts w:ascii="Neutra Text" w:hAnsi="Neutra Text"/>
          <w:b/>
          <w:u w:val="single"/>
        </w:rPr>
      </w:pPr>
    </w:p>
    <w:p w14:paraId="0FC40B6E" w14:textId="0D283C7B" w:rsidR="00487821" w:rsidRDefault="00264177" w:rsidP="006B06B6">
      <w:pPr>
        <w:ind w:left="-567" w:right="42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Please provide any other skills that you possess that may not be covered under employment or training (ex: computer skills, CPR, volunteer work)  </w:t>
      </w:r>
    </w:p>
    <w:p w14:paraId="1E3E5386" w14:textId="77777777" w:rsidR="00487821" w:rsidRDefault="00487821" w:rsidP="00C130FD">
      <w:pPr>
        <w:ind w:left="-567" w:right="42"/>
        <w:rPr>
          <w:rFonts w:ascii="Neutra Text" w:hAnsi="Neutra Text"/>
        </w:rPr>
      </w:pPr>
    </w:p>
    <w:p w14:paraId="7F2004EA" w14:textId="6AA9281B" w:rsidR="00264177" w:rsidRPr="00AA78D6" w:rsidRDefault="001726F1" w:rsidP="00487821">
      <w:pPr>
        <w:spacing w:line="360" w:lineRule="auto"/>
        <w:ind w:left="-567" w:right="42"/>
        <w:rPr>
          <w:rFonts w:ascii="Neutra Text" w:hAnsi="Neutra Text"/>
        </w:rPr>
      </w:pPr>
      <w:r w:rsidRPr="00AA78D6">
        <w:rPr>
          <w:rFonts w:ascii="Neutra Text" w:hAnsi="Neutra Tex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821">
        <w:rPr>
          <w:rFonts w:ascii="Neutra Text" w:hAnsi="Neutra Text"/>
        </w:rPr>
        <w:t>______________________________________________________________________________________________________________________________________________________</w:t>
      </w:r>
    </w:p>
    <w:p w14:paraId="76E26197" w14:textId="65B68BE0" w:rsidR="00CA7D32" w:rsidRPr="00AA78D6" w:rsidRDefault="00CA7D32" w:rsidP="002848DB">
      <w:pPr>
        <w:ind w:right="42"/>
        <w:rPr>
          <w:rFonts w:ascii="Neutra Text" w:hAnsi="Neutra Text"/>
        </w:rPr>
      </w:pPr>
    </w:p>
    <w:p w14:paraId="0E2B7612" w14:textId="0A995A5B" w:rsidR="006B06B6" w:rsidRPr="00AA78D6" w:rsidRDefault="00254590" w:rsidP="00F11975">
      <w:pPr>
        <w:ind w:left="-567" w:right="42"/>
        <w:rPr>
          <w:rFonts w:ascii="Neutra Text" w:hAnsi="Neutra Text"/>
          <w:b/>
          <w:u w:val="single"/>
        </w:rPr>
      </w:pPr>
      <w:r w:rsidRPr="00AA78D6">
        <w:rPr>
          <w:rFonts w:ascii="Neutra Text" w:hAnsi="Neutra Text"/>
          <w:b/>
          <w:u w:val="single"/>
        </w:rPr>
        <w:t>OTHER</w:t>
      </w:r>
    </w:p>
    <w:p w14:paraId="3D5A942A" w14:textId="73FDAAD2" w:rsidR="00882253" w:rsidRPr="00AA78D6" w:rsidRDefault="00882253" w:rsidP="00487821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Do you have access to transportation? </w:t>
      </w:r>
      <w:r w:rsidR="001726F1" w:rsidRPr="00AA78D6">
        <w:rPr>
          <w:rFonts w:ascii="Neutra Text" w:hAnsi="Neutra Text"/>
        </w:rPr>
        <w:t xml:space="preserve">YES </w:t>
      </w:r>
      <w:r w:rsidR="001726F1" w:rsidRPr="00AA78D6">
        <w:rPr>
          <w:rFonts w:ascii="Neutra Text" w:hAnsi="Neutra Tex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1726F1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1726F1" w:rsidRPr="00AA78D6">
        <w:rPr>
          <w:rFonts w:ascii="Neutra Text" w:hAnsi="Neutra Text"/>
        </w:rPr>
        <w:fldChar w:fldCharType="end"/>
      </w:r>
      <w:bookmarkEnd w:id="17"/>
      <w:r w:rsidR="001726F1" w:rsidRPr="00AA78D6">
        <w:rPr>
          <w:rFonts w:ascii="Neutra Text" w:hAnsi="Neutra Text"/>
        </w:rPr>
        <w:t xml:space="preserve"> NO </w:t>
      </w:r>
      <w:r w:rsidR="001726F1" w:rsidRPr="00AA78D6">
        <w:rPr>
          <w:rFonts w:ascii="Neutra Text" w:hAnsi="Neutra Tex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="001726F1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1726F1" w:rsidRPr="00AA78D6">
        <w:rPr>
          <w:rFonts w:ascii="Neutra Text" w:hAnsi="Neutra Text"/>
        </w:rPr>
        <w:fldChar w:fldCharType="end"/>
      </w:r>
      <w:bookmarkEnd w:id="18"/>
    </w:p>
    <w:p w14:paraId="56F2D11E" w14:textId="6231D1E1" w:rsidR="00882253" w:rsidRDefault="00882253" w:rsidP="00487821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Would you require childcare while attending this program? </w:t>
      </w:r>
      <w:r w:rsidR="001726F1" w:rsidRPr="00AA78D6">
        <w:rPr>
          <w:rFonts w:ascii="Neutra Text" w:hAnsi="Neutra Text"/>
        </w:rPr>
        <w:t xml:space="preserve">YES </w:t>
      </w:r>
      <w:r w:rsidR="001726F1" w:rsidRPr="00AA78D6">
        <w:rPr>
          <w:rFonts w:ascii="Neutra Text" w:hAnsi="Neutra Tex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="001726F1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1726F1" w:rsidRPr="00AA78D6">
        <w:rPr>
          <w:rFonts w:ascii="Neutra Text" w:hAnsi="Neutra Text"/>
        </w:rPr>
        <w:fldChar w:fldCharType="end"/>
      </w:r>
      <w:bookmarkEnd w:id="19"/>
      <w:r w:rsidR="001726F1" w:rsidRPr="00AA78D6">
        <w:rPr>
          <w:rFonts w:ascii="Neutra Text" w:hAnsi="Neutra Text"/>
        </w:rPr>
        <w:t xml:space="preserve"> NO </w:t>
      </w:r>
      <w:r w:rsidR="001726F1" w:rsidRPr="00AA78D6">
        <w:rPr>
          <w:rFonts w:ascii="Neutra Text" w:hAnsi="Neutra Tex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1726F1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1726F1" w:rsidRPr="00AA78D6">
        <w:rPr>
          <w:rFonts w:ascii="Neutra Text" w:hAnsi="Neutra Text"/>
        </w:rPr>
        <w:fldChar w:fldCharType="end"/>
      </w:r>
      <w:bookmarkEnd w:id="20"/>
      <w:r w:rsidR="001726F1" w:rsidRPr="00AA78D6">
        <w:rPr>
          <w:rFonts w:ascii="Neutra Text" w:hAnsi="Neutra Text"/>
        </w:rPr>
        <w:t xml:space="preserve"> </w:t>
      </w:r>
    </w:p>
    <w:p w14:paraId="2C4D9163" w14:textId="29845BFF" w:rsidR="006B06B6" w:rsidRPr="00AA78D6" w:rsidRDefault="006B06B6" w:rsidP="00487821">
      <w:pPr>
        <w:spacing w:line="360" w:lineRule="auto"/>
        <w:ind w:left="-567"/>
        <w:rPr>
          <w:rFonts w:ascii="Neutra Text" w:hAnsi="Neutra Text"/>
        </w:rPr>
      </w:pPr>
      <w:r>
        <w:rPr>
          <w:rFonts w:ascii="Neutra Text" w:hAnsi="Neutra Text"/>
        </w:rPr>
        <w:tab/>
        <w:t>If so, for what ages? __________________________________________________________________________________________________________</w:t>
      </w:r>
    </w:p>
    <w:p w14:paraId="3C4D5F24" w14:textId="72B2D213" w:rsidR="00882253" w:rsidRPr="00AA78D6" w:rsidRDefault="00882253" w:rsidP="00487821">
      <w:pPr>
        <w:spacing w:line="360" w:lineRule="auto"/>
        <w:ind w:left="-567"/>
        <w:rPr>
          <w:rFonts w:ascii="Neutra Text" w:hAnsi="Neutra Text"/>
        </w:rPr>
      </w:pPr>
      <w:r w:rsidRPr="00AA78D6">
        <w:rPr>
          <w:rFonts w:ascii="Neutra Text" w:hAnsi="Neutra Text"/>
        </w:rPr>
        <w:t xml:space="preserve">Do you have access to the Internet? </w:t>
      </w:r>
      <w:r w:rsidR="001726F1" w:rsidRPr="00AA78D6">
        <w:rPr>
          <w:rFonts w:ascii="Neutra Text" w:hAnsi="Neutra Text"/>
        </w:rPr>
        <w:t xml:space="preserve">YES </w:t>
      </w:r>
      <w:r w:rsidR="001726F1" w:rsidRPr="00AA78D6">
        <w:rPr>
          <w:rFonts w:ascii="Neutra Text" w:hAnsi="Neutra Text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1726F1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1726F1" w:rsidRPr="00AA78D6">
        <w:rPr>
          <w:rFonts w:ascii="Neutra Text" w:hAnsi="Neutra Text"/>
        </w:rPr>
        <w:fldChar w:fldCharType="end"/>
      </w:r>
      <w:bookmarkEnd w:id="21"/>
      <w:r w:rsidR="001726F1" w:rsidRPr="00AA78D6">
        <w:rPr>
          <w:rFonts w:ascii="Neutra Text" w:hAnsi="Neutra Text"/>
        </w:rPr>
        <w:t xml:space="preserve"> NO </w:t>
      </w:r>
      <w:r w:rsidR="001726F1" w:rsidRPr="00AA78D6">
        <w:rPr>
          <w:rFonts w:ascii="Neutra Text" w:hAnsi="Neutra Text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1726F1" w:rsidRPr="00AA78D6">
        <w:rPr>
          <w:rFonts w:ascii="Neutra Text" w:hAnsi="Neutra Text"/>
        </w:rPr>
        <w:instrText xml:space="preserve"> FORMCHECKBOX </w:instrText>
      </w:r>
      <w:r w:rsidR="005E202A">
        <w:rPr>
          <w:rFonts w:ascii="Neutra Text" w:hAnsi="Neutra Text"/>
        </w:rPr>
      </w:r>
      <w:r w:rsidR="005E202A">
        <w:rPr>
          <w:rFonts w:ascii="Neutra Text" w:hAnsi="Neutra Text"/>
        </w:rPr>
        <w:fldChar w:fldCharType="separate"/>
      </w:r>
      <w:r w:rsidR="001726F1" w:rsidRPr="00AA78D6">
        <w:rPr>
          <w:rFonts w:ascii="Neutra Text" w:hAnsi="Neutra Text"/>
        </w:rPr>
        <w:fldChar w:fldCharType="end"/>
      </w:r>
      <w:bookmarkEnd w:id="22"/>
    </w:p>
    <w:p w14:paraId="7F47A97D" w14:textId="3E264342" w:rsidR="009D0947" w:rsidRDefault="009D0947" w:rsidP="0013192D">
      <w:pPr>
        <w:ind w:left="-567"/>
      </w:pPr>
    </w:p>
    <w:p w14:paraId="5CEF018F" w14:textId="581BA8D5" w:rsidR="006B06B6" w:rsidRDefault="006B06B6" w:rsidP="0013192D">
      <w:pPr>
        <w:ind w:left="-567"/>
      </w:pPr>
    </w:p>
    <w:p w14:paraId="5733EE44" w14:textId="7FEFBDE0" w:rsidR="006B06B6" w:rsidRPr="002848DB" w:rsidRDefault="006B06B6" w:rsidP="002848DB">
      <w:pPr>
        <w:ind w:left="-567"/>
        <w:jc w:val="center"/>
        <w:rPr>
          <w:rFonts w:ascii="Neutra Text" w:hAnsi="Neutra Text"/>
          <w:b/>
        </w:rPr>
      </w:pPr>
      <w:r w:rsidRPr="002848DB">
        <w:rPr>
          <w:rFonts w:ascii="Neutra Text" w:hAnsi="Neutra Text"/>
          <w:b/>
        </w:rPr>
        <w:t>Thank you for completing the form, program staff will be in touch shortly to schedule an interview.</w:t>
      </w:r>
    </w:p>
    <w:sectPr w:rsidR="006B06B6" w:rsidRPr="002848DB" w:rsidSect="00021F29">
      <w:headerReference w:type="default" r:id="rId8"/>
      <w:footerReference w:type="even" r:id="rId9"/>
      <w:footerReference w:type="default" r:id="rId10"/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46AA" w14:textId="77777777" w:rsidR="00126D6B" w:rsidRDefault="00126D6B" w:rsidP="00AA78D6">
      <w:r>
        <w:separator/>
      </w:r>
    </w:p>
  </w:endnote>
  <w:endnote w:type="continuationSeparator" w:id="0">
    <w:p w14:paraId="1FA1BB09" w14:textId="77777777" w:rsidR="00126D6B" w:rsidRDefault="00126D6B" w:rsidP="00AA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tra Text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B3AA" w14:textId="77777777" w:rsidR="00C32FD1" w:rsidRDefault="00C32FD1" w:rsidP="00C32FD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E00D" w14:textId="2A45C13B" w:rsidR="00C32FD1" w:rsidRPr="00447013" w:rsidRDefault="00C32FD1" w:rsidP="00C32FD1">
    <w:pPr>
      <w:pStyle w:val="Footer"/>
      <w:jc w:val="center"/>
      <w:rPr>
        <w:rFonts w:ascii="Neutra Text" w:hAnsi="Neutra Text"/>
        <w:b/>
      </w:rPr>
    </w:pPr>
    <w:r w:rsidRPr="00447013">
      <w:rPr>
        <w:rFonts w:ascii="Neutra Text" w:hAnsi="Neutra Text"/>
        <w:b/>
      </w:rPr>
      <w:t xml:space="preserve">ALL INFORMATION PROVIDED IN THIS FORM IS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C55F" w14:textId="77777777" w:rsidR="00126D6B" w:rsidRDefault="00126D6B" w:rsidP="00AA78D6">
      <w:r>
        <w:separator/>
      </w:r>
    </w:p>
  </w:footnote>
  <w:footnote w:type="continuationSeparator" w:id="0">
    <w:p w14:paraId="3E852B24" w14:textId="77777777" w:rsidR="00126D6B" w:rsidRDefault="00126D6B" w:rsidP="00AA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4C73" w14:textId="5552FC4E" w:rsidR="00AA78D6" w:rsidRDefault="00AA78D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2855AD4" wp14:editId="6B667993">
          <wp:simplePos x="0" y="0"/>
          <wp:positionH relativeFrom="margin">
            <wp:posOffset>1155700</wp:posOffset>
          </wp:positionH>
          <wp:positionV relativeFrom="margin">
            <wp:posOffset>-768350</wp:posOffset>
          </wp:positionV>
          <wp:extent cx="3359150" cy="7613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W 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15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61892" w14:textId="77777777" w:rsidR="00C06BEA" w:rsidRDefault="00C06BEA" w:rsidP="00C32F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88E"/>
    <w:multiLevelType w:val="hybridMultilevel"/>
    <w:tmpl w:val="27DCAAD8"/>
    <w:lvl w:ilvl="0" w:tplc="20F48574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3DB0A66"/>
    <w:multiLevelType w:val="multilevel"/>
    <w:tmpl w:val="0102F61C"/>
    <w:lvl w:ilvl="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32012E"/>
    <w:multiLevelType w:val="hybridMultilevel"/>
    <w:tmpl w:val="D35E526E"/>
    <w:lvl w:ilvl="0" w:tplc="9D0E9D7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6831CD7"/>
    <w:multiLevelType w:val="multilevel"/>
    <w:tmpl w:val="D35E526E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53330F9"/>
    <w:multiLevelType w:val="hybridMultilevel"/>
    <w:tmpl w:val="0102F61C"/>
    <w:lvl w:ilvl="0" w:tplc="9D0E9D7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2D"/>
    <w:rsid w:val="00021F29"/>
    <w:rsid w:val="000307AF"/>
    <w:rsid w:val="00040272"/>
    <w:rsid w:val="000B3880"/>
    <w:rsid w:val="000C1E0E"/>
    <w:rsid w:val="00126D6B"/>
    <w:rsid w:val="001271AA"/>
    <w:rsid w:val="0013192D"/>
    <w:rsid w:val="001726F1"/>
    <w:rsid w:val="00224C57"/>
    <w:rsid w:val="00254590"/>
    <w:rsid w:val="00264177"/>
    <w:rsid w:val="002848DB"/>
    <w:rsid w:val="002B32AC"/>
    <w:rsid w:val="002B490E"/>
    <w:rsid w:val="00352B38"/>
    <w:rsid w:val="00382232"/>
    <w:rsid w:val="0043235A"/>
    <w:rsid w:val="00447013"/>
    <w:rsid w:val="00477859"/>
    <w:rsid w:val="00487821"/>
    <w:rsid w:val="005538A1"/>
    <w:rsid w:val="005607AB"/>
    <w:rsid w:val="005C37AD"/>
    <w:rsid w:val="005D6647"/>
    <w:rsid w:val="005E202A"/>
    <w:rsid w:val="00614638"/>
    <w:rsid w:val="006B06B6"/>
    <w:rsid w:val="006B1D20"/>
    <w:rsid w:val="0079701C"/>
    <w:rsid w:val="00826C7A"/>
    <w:rsid w:val="00882253"/>
    <w:rsid w:val="008D3FD6"/>
    <w:rsid w:val="009258ED"/>
    <w:rsid w:val="00981B6F"/>
    <w:rsid w:val="009D0947"/>
    <w:rsid w:val="00A81ECC"/>
    <w:rsid w:val="00AA6895"/>
    <w:rsid w:val="00AA78D6"/>
    <w:rsid w:val="00B04402"/>
    <w:rsid w:val="00B432DE"/>
    <w:rsid w:val="00B45019"/>
    <w:rsid w:val="00BC3C21"/>
    <w:rsid w:val="00BD4E4E"/>
    <w:rsid w:val="00C06BEA"/>
    <w:rsid w:val="00C130FD"/>
    <w:rsid w:val="00C23862"/>
    <w:rsid w:val="00C32FD1"/>
    <w:rsid w:val="00C871D4"/>
    <w:rsid w:val="00CA7D32"/>
    <w:rsid w:val="00D131E1"/>
    <w:rsid w:val="00D568D7"/>
    <w:rsid w:val="00DA4B1A"/>
    <w:rsid w:val="00DB0892"/>
    <w:rsid w:val="00DF4140"/>
    <w:rsid w:val="00E43970"/>
    <w:rsid w:val="00F11975"/>
    <w:rsid w:val="00F2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D53D1E"/>
  <w14:defaultImageDpi w14:val="300"/>
  <w15:docId w15:val="{5561C003-85F8-46CC-ACEC-9F110D13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90E"/>
    <w:pPr>
      <w:ind w:left="720"/>
      <w:contextualSpacing/>
    </w:pPr>
  </w:style>
  <w:style w:type="table" w:styleId="TableGrid">
    <w:name w:val="Table Grid"/>
    <w:basedOn w:val="TableNormal"/>
    <w:uiPriority w:val="59"/>
    <w:rsid w:val="00A81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81E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81EC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1EC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A81E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A81EC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1EC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81E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81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A81EC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1EC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81E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81E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81E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81E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81E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81E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81EC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81EC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81EC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81EC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A7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6"/>
  </w:style>
  <w:style w:type="paragraph" w:styleId="Footer">
    <w:name w:val="footer"/>
    <w:basedOn w:val="Normal"/>
    <w:link w:val="FooterChar"/>
    <w:uiPriority w:val="99"/>
    <w:unhideWhenUsed/>
    <w:rsid w:val="00AA7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01AD3-CF15-4ED9-86EC-2ABB257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ucette</dc:creator>
  <cp:keywords/>
  <dc:description/>
  <cp:lastModifiedBy>YWCA Moncton</cp:lastModifiedBy>
  <cp:revision>2</cp:revision>
  <cp:lastPrinted>2018-06-13T14:47:00Z</cp:lastPrinted>
  <dcterms:created xsi:type="dcterms:W3CDTF">2020-09-24T17:13:00Z</dcterms:created>
  <dcterms:modified xsi:type="dcterms:W3CDTF">2020-09-24T17:13:00Z</dcterms:modified>
</cp:coreProperties>
</file>